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15AE" w14:textId="77777777" w:rsidR="00345D24" w:rsidRDefault="00345D24" w:rsidP="00F55709">
      <w:pPr>
        <w:autoSpaceDE w:val="0"/>
        <w:autoSpaceDN w:val="0"/>
        <w:adjustRightInd w:val="0"/>
        <w:spacing w:line="420" w:lineRule="exact"/>
        <w:jc w:val="center"/>
        <w:rPr>
          <w:rFonts w:ascii="標楷體" w:eastAsia="標楷體" w:hAnsi="標楷體" w:cs="細明體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教師傳習團隊活動抵免</w:t>
      </w:r>
      <w:r w:rsidRPr="00EE4CBD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教師知能課程申請表</w:t>
      </w:r>
    </w:p>
    <w:p w14:paraId="5E2470D4" w14:textId="77777777" w:rsidR="00345D24" w:rsidRPr="00EE4CBD" w:rsidRDefault="00F55709" w:rsidP="00F55709">
      <w:pPr>
        <w:autoSpaceDE w:val="0"/>
        <w:autoSpaceDN w:val="0"/>
        <w:adjustRightInd w:val="0"/>
        <w:spacing w:line="420" w:lineRule="exact"/>
        <w:jc w:val="right"/>
        <w:rPr>
          <w:rFonts w:ascii="標楷體" w:eastAsia="標楷體" w:hAnsi="標楷體" w:cs="細明體"/>
          <w:b/>
          <w:color w:val="FF0000"/>
          <w:kern w:val="0"/>
        </w:rPr>
      </w:pPr>
      <w:r w:rsidRPr="00F55709">
        <w:rPr>
          <w:rFonts w:ascii="標楷體" w:eastAsia="標楷體" w:hAnsi="標楷體" w:cs="細明體" w:hint="eastAsia"/>
          <w:b/>
          <w:color w:val="FF0000"/>
          <w:kern w:val="0"/>
        </w:rPr>
        <w:t>※可申請抵免1堂教學知能課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910"/>
        <w:gridCol w:w="2328"/>
        <w:gridCol w:w="1900"/>
      </w:tblGrid>
      <w:tr w:rsidR="00345D24" w:rsidRPr="00AD0EDE" w14:paraId="7AD55CB8" w14:textId="77777777" w:rsidTr="00585F70">
        <w:trPr>
          <w:trHeight w:val="593"/>
        </w:trPr>
        <w:tc>
          <w:tcPr>
            <w:tcW w:w="96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94CD5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E4CB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傳習活動-</w:t>
            </w:r>
            <w:r w:rsidRPr="00CE754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教學面向</w:t>
            </w:r>
            <w:r w:rsidRPr="00EE4CB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習心得</w:t>
            </w:r>
          </w:p>
        </w:tc>
      </w:tr>
      <w:tr w:rsidR="00345D24" w:rsidRPr="00AD0EDE" w14:paraId="22FD07F2" w14:textId="77777777" w:rsidTr="00585F70">
        <w:trPr>
          <w:trHeight w:val="585"/>
        </w:trPr>
        <w:tc>
          <w:tcPr>
            <w:tcW w:w="2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52FAC6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AD0EDE">
              <w:rPr>
                <w:rFonts w:ascii="標楷體" w:eastAsia="標楷體" w:hAnsi="標楷體" w:cs="DFKaiShu-SB-Estd-BF" w:hint="eastAsia"/>
                <w:kern w:val="0"/>
              </w:rPr>
              <w:t>系所單位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6B688E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6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96D544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AD0EDE">
              <w:rPr>
                <w:rFonts w:ascii="標楷體" w:eastAsia="標楷體" w:hAnsi="標楷體" w:cs="DFKaiShu-SB-Estd-BF" w:hint="eastAsia"/>
                <w:kern w:val="0"/>
              </w:rPr>
              <w:t>姓名</w:t>
            </w:r>
          </w:p>
        </w:tc>
        <w:tc>
          <w:tcPr>
            <w:tcW w:w="2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808F10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345D24" w:rsidRPr="00AD0EDE" w14:paraId="53C784F0" w14:textId="77777777" w:rsidTr="00585F70">
        <w:trPr>
          <w:trHeight w:val="537"/>
        </w:trPr>
        <w:tc>
          <w:tcPr>
            <w:tcW w:w="2474" w:type="dxa"/>
            <w:shd w:val="clear" w:color="auto" w:fill="auto"/>
            <w:vAlign w:val="center"/>
          </w:tcPr>
          <w:p w14:paraId="60268C0E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AD0EDE">
              <w:rPr>
                <w:rFonts w:ascii="標楷體" w:eastAsia="標楷體" w:hAnsi="標楷體" w:cs="DFKaiShu-SB-Estd-BF" w:hint="eastAsia"/>
                <w:kern w:val="0"/>
              </w:rPr>
              <w:t>聯絡電話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1D7D751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106C1D4A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AD0EDE">
              <w:rPr>
                <w:rFonts w:ascii="標楷體" w:eastAsia="標楷體" w:hAnsi="標楷體" w:cs="DFKaiShu-SB-Estd-BF" w:hint="eastAsia"/>
                <w:kern w:val="0"/>
              </w:rPr>
              <w:t>E-mail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EAC51B6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345D24" w:rsidRPr="00AD0EDE" w14:paraId="4CEFD7F0" w14:textId="77777777" w:rsidTr="00585F70">
        <w:trPr>
          <w:trHeight w:val="538"/>
        </w:trPr>
        <w:tc>
          <w:tcPr>
            <w:tcW w:w="9612" w:type="dxa"/>
            <w:gridSpan w:val="4"/>
            <w:shd w:val="clear" w:color="auto" w:fill="auto"/>
            <w:vAlign w:val="center"/>
          </w:tcPr>
          <w:p w14:paraId="2843D284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  <w:u w:val="single"/>
              </w:rPr>
            </w:pP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時間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日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C4614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時</w:t>
            </w:r>
            <w:r w:rsidRPr="00AD0ED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C4614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分</w:t>
            </w:r>
          </w:p>
        </w:tc>
      </w:tr>
      <w:tr w:rsidR="00345D24" w:rsidRPr="00AD0EDE" w14:paraId="68A84070" w14:textId="77777777" w:rsidTr="00585F70">
        <w:trPr>
          <w:trHeight w:val="538"/>
        </w:trPr>
        <w:tc>
          <w:tcPr>
            <w:tcW w:w="9612" w:type="dxa"/>
            <w:gridSpan w:val="4"/>
            <w:shd w:val="clear" w:color="auto" w:fill="auto"/>
            <w:vAlign w:val="center"/>
          </w:tcPr>
          <w:p w14:paraId="283BDEB1" w14:textId="77777777" w:rsidR="00345D24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活動內容：</w:t>
            </w:r>
          </w:p>
          <w:p w14:paraId="1BDAF13D" w14:textId="77777777" w:rsidR="00345D24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□個別面談（請檢附傳習活動紀錄表）</w:t>
            </w:r>
          </w:p>
          <w:p w14:paraId="396568D5" w14:textId="77777777" w:rsidR="00345D24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□參與校外教學相關研習（請檢附研習證明）</w:t>
            </w:r>
          </w:p>
          <w:p w14:paraId="02738BA6" w14:textId="77777777" w:rsidR="00345D24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□參與校內教師成長社群活動</w:t>
            </w:r>
          </w:p>
          <w:p w14:paraId="25C111BC" w14:textId="77777777" w:rsidR="00345D24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社群名稱：</w:t>
            </w:r>
          </w:p>
          <w:p w14:paraId="7AD21623" w14:textId="77777777" w:rsidR="00345D24" w:rsidRPr="00AD0EDE" w:rsidRDefault="00345D24" w:rsidP="00F55709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當日社群活動主題：</w:t>
            </w:r>
          </w:p>
        </w:tc>
      </w:tr>
      <w:tr w:rsidR="00345D24" w:rsidRPr="00AD0EDE" w14:paraId="44446847" w14:textId="77777777" w:rsidTr="00F55709">
        <w:trPr>
          <w:trHeight w:val="5202"/>
        </w:trPr>
        <w:tc>
          <w:tcPr>
            <w:tcW w:w="961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9BCEF1E" w14:textId="77777777" w:rsidR="00345D24" w:rsidRDefault="00345D24" w:rsidP="00585F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40FE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習心得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（至少300字，並檢附1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-2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活動照片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</w:p>
          <w:p w14:paraId="002E10FE" w14:textId="77777777" w:rsidR="00345D24" w:rsidRPr="00140FE3" w:rsidRDefault="00345D24" w:rsidP="00585F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14:paraId="024E9181" w14:textId="77777777" w:rsidR="00345D24" w:rsidRPr="00AD0EDE" w:rsidRDefault="00345D24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1B30C24E" w14:textId="77777777" w:rsidR="00345D24" w:rsidRPr="00AD0EDE" w:rsidRDefault="00345D24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389AF447" w14:textId="77777777" w:rsidR="00345D24" w:rsidRPr="00AD0EDE" w:rsidRDefault="00345D24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2B9A2C76" w14:textId="77777777" w:rsidR="00345D24" w:rsidRPr="00AD0EDE" w:rsidRDefault="00345D24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54A872CC" w14:textId="77777777" w:rsidR="00345D24" w:rsidRPr="00AD0EDE" w:rsidRDefault="00345D24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5D48E455" w14:textId="77777777" w:rsidR="00345D24" w:rsidRDefault="00345D24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506C841E" w14:textId="77777777" w:rsidR="00F55709" w:rsidRPr="00AD0EDE" w:rsidRDefault="00F55709" w:rsidP="00585F7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文鼎中仿宋" w:eastAsia="文鼎中仿宋" w:hAnsi="標楷體" w:cs="DFKaiShu-SB-Estd-BF"/>
                <w:kern w:val="0"/>
              </w:rPr>
            </w:pPr>
          </w:p>
          <w:p w14:paraId="6E155AAC" w14:textId="77777777" w:rsidR="00345D24" w:rsidRPr="00F55709" w:rsidRDefault="00F55709" w:rsidP="00F55709">
            <w:pPr>
              <w:autoSpaceDE w:val="0"/>
              <w:autoSpaceDN w:val="0"/>
              <w:adjustRightInd w:val="0"/>
              <w:spacing w:line="500" w:lineRule="exact"/>
              <w:jc w:val="right"/>
              <w:rPr>
                <w:rFonts w:ascii="標楷體" w:eastAsia="標楷體" w:hAnsi="標楷體" w:cs="DFKaiShu-SB-Estd-BF"/>
                <w:kern w:val="0"/>
              </w:rPr>
            </w:pPr>
            <w:r w:rsidRPr="00F55709">
              <w:rPr>
                <w:rFonts w:ascii="標楷體" w:eastAsia="標楷體" w:hAnsi="標楷體" w:cs="DFKaiShu-SB-Estd-BF" w:hint="eastAsia"/>
                <w:kern w:val="0"/>
              </w:rPr>
              <w:t>(如頁面不敷使用，請自行增加。)</w:t>
            </w:r>
          </w:p>
        </w:tc>
      </w:tr>
      <w:tr w:rsidR="00345D24" w:rsidRPr="00AD0EDE" w14:paraId="21C4A902" w14:textId="77777777" w:rsidTr="00585F70">
        <w:trPr>
          <w:trHeight w:val="685"/>
        </w:trPr>
        <w:tc>
          <w:tcPr>
            <w:tcW w:w="96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145EF" w14:textId="77777777" w:rsidR="00345D24" w:rsidRPr="00140FE3" w:rsidRDefault="00345D24" w:rsidP="00585F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審核結果</w:t>
            </w:r>
          </w:p>
        </w:tc>
      </w:tr>
      <w:tr w:rsidR="00345D24" w:rsidRPr="00AD0EDE" w14:paraId="2185B36F" w14:textId="77777777" w:rsidTr="00F55709">
        <w:trPr>
          <w:trHeight w:val="1529"/>
        </w:trPr>
        <w:tc>
          <w:tcPr>
            <w:tcW w:w="961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0947AA3" w14:textId="77777777" w:rsidR="00345D24" w:rsidRDefault="00345D24" w:rsidP="00585F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14:paraId="2B316894" w14:textId="77777777" w:rsidR="00345D24" w:rsidRPr="00BA7939" w:rsidRDefault="00345D24" w:rsidP="00585F70">
            <w:pPr>
              <w:ind w:right="-82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</w:p>
        </w:tc>
      </w:tr>
    </w:tbl>
    <w:p w14:paraId="21416F9C" w14:textId="77777777" w:rsidR="00F5368D" w:rsidRDefault="00F5368D" w:rsidP="00F55709"/>
    <w:sectPr w:rsidR="00F5368D" w:rsidSect="00F557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266F" w14:textId="77777777" w:rsidR="00AE3B12" w:rsidRDefault="00AE3B12" w:rsidP="00834DB5">
      <w:r>
        <w:separator/>
      </w:r>
    </w:p>
  </w:endnote>
  <w:endnote w:type="continuationSeparator" w:id="0">
    <w:p w14:paraId="41FFF699" w14:textId="77777777" w:rsidR="00AE3B12" w:rsidRDefault="00AE3B12" w:rsidP="0083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中仿宋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CA4C" w14:textId="77777777" w:rsidR="00AE3B12" w:rsidRDefault="00AE3B12" w:rsidP="00834DB5">
      <w:r>
        <w:separator/>
      </w:r>
    </w:p>
  </w:footnote>
  <w:footnote w:type="continuationSeparator" w:id="0">
    <w:p w14:paraId="51AEEFA8" w14:textId="77777777" w:rsidR="00AE3B12" w:rsidRDefault="00AE3B12" w:rsidP="00834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24"/>
    <w:rsid w:val="00345D24"/>
    <w:rsid w:val="00834DB5"/>
    <w:rsid w:val="00AE3B12"/>
    <w:rsid w:val="00CE754B"/>
    <w:rsid w:val="00F01A40"/>
    <w:rsid w:val="00F32A22"/>
    <w:rsid w:val="00F5368D"/>
    <w:rsid w:val="00F5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FE7C"/>
  <w15:chartTrackingRefBased/>
  <w15:docId w15:val="{D9543069-5C41-4ACF-83A0-B8E133AB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D2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4D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4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4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FA47-F318-4424-944A-B2C4CB3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l</dc:creator>
  <cp:keywords/>
  <dc:description/>
  <cp:lastModifiedBy>user</cp:lastModifiedBy>
  <cp:revision>3</cp:revision>
  <dcterms:created xsi:type="dcterms:W3CDTF">2022-04-18T03:09:00Z</dcterms:created>
  <dcterms:modified xsi:type="dcterms:W3CDTF">2022-07-21T07:12:00Z</dcterms:modified>
</cp:coreProperties>
</file>